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1B" w:rsidRPr="005D2E98" w:rsidRDefault="003E3C75">
      <w:pPr>
        <w:snapToGrid w:val="0"/>
        <w:jc w:val="center"/>
        <w:rPr>
          <w:rFonts w:ascii="Arial" w:eastAsia="標楷體" w:hAnsi="Arial"/>
          <w:b/>
          <w:sz w:val="36"/>
          <w:szCs w:val="36"/>
        </w:rPr>
      </w:pPr>
      <w:bookmarkStart w:id="0" w:name="_GoBack"/>
      <w:bookmarkEnd w:id="0"/>
      <w:r w:rsidRPr="005D2E98">
        <w:rPr>
          <w:rFonts w:ascii="Arial" w:eastAsia="標楷體" w:hint="eastAsia"/>
          <w:b/>
          <w:sz w:val="36"/>
          <w:szCs w:val="36"/>
        </w:rPr>
        <w:t>亞洲大學心理</w:t>
      </w:r>
      <w:r w:rsidR="0020441B" w:rsidRPr="005D2E98">
        <w:rPr>
          <w:rFonts w:ascii="Arial" w:eastAsia="標楷體" w:hint="eastAsia"/>
          <w:b/>
          <w:sz w:val="36"/>
          <w:szCs w:val="36"/>
        </w:rPr>
        <w:t>學系碩士班</w:t>
      </w:r>
    </w:p>
    <w:p w:rsidR="0020441B" w:rsidRPr="005D2E98" w:rsidRDefault="00AB678F">
      <w:pPr>
        <w:snapToGrid w:val="0"/>
        <w:jc w:val="center"/>
        <w:rPr>
          <w:rFonts w:ascii="Arial" w:eastAsia="標楷體" w:hAnsi="Arial"/>
          <w:b/>
          <w:sz w:val="36"/>
          <w:szCs w:val="36"/>
        </w:rPr>
      </w:pPr>
      <w:r w:rsidRPr="00AB678F">
        <w:rPr>
          <w:rFonts w:ascii="Arial" w:eastAsia="標楷體" w:hint="eastAsia"/>
          <w:b/>
          <w:sz w:val="36"/>
          <w:szCs w:val="36"/>
        </w:rPr>
        <w:t>研究生</w:t>
      </w:r>
      <w:r w:rsidR="00DB2D6A">
        <w:rPr>
          <w:rFonts w:ascii="Arial" w:eastAsia="標楷體" w:hint="eastAsia"/>
          <w:b/>
          <w:sz w:val="36"/>
          <w:szCs w:val="36"/>
        </w:rPr>
        <w:t>離校前</w:t>
      </w:r>
      <w:r w:rsidR="00DB2D6A" w:rsidRPr="00DB2D6A">
        <w:rPr>
          <w:rFonts w:ascii="Arial" w:eastAsia="標楷體"/>
          <w:b/>
          <w:sz w:val="36"/>
          <w:szCs w:val="36"/>
        </w:rPr>
        <w:t>研究室</w:t>
      </w:r>
      <w:r w:rsidRPr="00AB678F">
        <w:rPr>
          <w:rFonts w:ascii="Arial" w:eastAsia="標楷體" w:hint="eastAsia"/>
          <w:b/>
          <w:sz w:val="36"/>
          <w:szCs w:val="36"/>
        </w:rPr>
        <w:t>借用物品歸還</w:t>
      </w:r>
      <w:r w:rsidR="00DB2D6A">
        <w:rPr>
          <w:rFonts w:ascii="Arial" w:eastAsia="標楷體" w:hint="eastAsia"/>
          <w:b/>
          <w:sz w:val="36"/>
          <w:szCs w:val="36"/>
        </w:rPr>
        <w:t>與研究資料交接</w:t>
      </w:r>
      <w:r w:rsidRPr="00AB678F">
        <w:rPr>
          <w:rFonts w:ascii="Arial" w:eastAsia="標楷體" w:hint="eastAsia"/>
          <w:b/>
          <w:sz w:val="36"/>
          <w:szCs w:val="36"/>
        </w:rPr>
        <w:t>確認書</w:t>
      </w:r>
    </w:p>
    <w:p w:rsidR="00FF007E" w:rsidRDefault="00FF007E" w:rsidP="005D2E98">
      <w:pPr>
        <w:wordWrap w:val="0"/>
        <w:snapToGrid w:val="0"/>
        <w:jc w:val="right"/>
        <w:rPr>
          <w:rFonts w:eastAsia="標楷體"/>
          <w:sz w:val="20"/>
          <w:szCs w:val="20"/>
        </w:rPr>
      </w:pPr>
    </w:p>
    <w:p w:rsidR="005D2E98" w:rsidRDefault="00AB678F" w:rsidP="00FF007E">
      <w:pPr>
        <w:snapToGrid w:val="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6.06.06</w:t>
      </w:r>
      <w:r w:rsidR="001A1607">
        <w:rPr>
          <w:rFonts w:eastAsia="標楷體" w:hint="eastAsia"/>
          <w:sz w:val="20"/>
          <w:szCs w:val="20"/>
        </w:rPr>
        <w:t>/</w:t>
      </w:r>
      <w:r w:rsidR="005D2E98" w:rsidRPr="008D2E78">
        <w:rPr>
          <w:rFonts w:eastAsia="標楷體" w:hint="eastAsia"/>
          <w:sz w:val="20"/>
          <w:szCs w:val="20"/>
        </w:rPr>
        <w:t>版</w:t>
      </w:r>
    </w:p>
    <w:p w:rsidR="00AB678F" w:rsidRDefault="00AB678F" w:rsidP="00FF007E">
      <w:pPr>
        <w:snapToGrid w:val="0"/>
        <w:jc w:val="right"/>
        <w:rPr>
          <w:rFonts w:eastAsia="標楷體"/>
          <w:sz w:val="20"/>
          <w:szCs w:val="20"/>
        </w:rPr>
      </w:pPr>
    </w:p>
    <w:p w:rsidR="00AB678F" w:rsidRDefault="00AB678F" w:rsidP="00FF007E">
      <w:pPr>
        <w:snapToGrid w:val="0"/>
        <w:jc w:val="right"/>
        <w:rPr>
          <w:rFonts w:eastAsia="標楷體"/>
          <w:sz w:val="20"/>
          <w:szCs w:val="20"/>
        </w:rPr>
      </w:pPr>
    </w:p>
    <w:p w:rsidR="002E4FF2" w:rsidRPr="002E4FF2" w:rsidRDefault="00AB678F" w:rsidP="00AB678F">
      <w:pPr>
        <w:snapToGrid w:val="0"/>
        <w:spacing w:line="600" w:lineRule="atLeast"/>
        <w:rPr>
          <w:rFonts w:ascii="Arial" w:eastAsia="標楷體" w:hAnsi="Arial" w:cs="Arial"/>
          <w:sz w:val="32"/>
        </w:rPr>
      </w:pPr>
      <w:r w:rsidRPr="00B61517">
        <w:rPr>
          <w:rFonts w:ascii="Arial" w:eastAsia="標楷體" w:cs="Arial"/>
          <w:sz w:val="32"/>
        </w:rPr>
        <w:t>研究生</w:t>
      </w:r>
      <w:r w:rsidR="00CE0FEE" w:rsidRPr="00B61517">
        <w:rPr>
          <w:rFonts w:ascii="Arial" w:eastAsia="標楷體" w:hAnsi="Arial" w:cs="Arial"/>
          <w:sz w:val="32"/>
          <w:u w:val="single"/>
        </w:rPr>
        <w:t xml:space="preserve">                  </w:t>
      </w:r>
      <w:r w:rsidR="00BD182A">
        <w:rPr>
          <w:rFonts w:ascii="Arial" w:eastAsia="標楷體" w:cs="Arial"/>
          <w:sz w:val="32"/>
        </w:rPr>
        <w:t>已</w:t>
      </w:r>
      <w:r w:rsidR="00BD182A" w:rsidRPr="002E4FF2">
        <w:rPr>
          <w:rFonts w:ascii="Arial" w:eastAsia="標楷體" w:cs="Arial" w:hint="eastAsia"/>
          <w:sz w:val="32"/>
        </w:rPr>
        <w:t>歸還</w:t>
      </w:r>
      <w:r w:rsidR="00BD182A">
        <w:rPr>
          <w:rFonts w:ascii="Arial" w:eastAsia="標楷體" w:cs="Arial" w:hint="eastAsia"/>
          <w:sz w:val="32"/>
        </w:rPr>
        <w:t>向指導教授</w:t>
      </w:r>
      <w:r w:rsidR="00BD182A">
        <w:rPr>
          <w:rFonts w:ascii="Arial" w:eastAsia="標楷體" w:cs="Arial"/>
          <w:sz w:val="32"/>
        </w:rPr>
        <w:t>研究室借用之物品，</w:t>
      </w:r>
      <w:r w:rsidR="00DB2D6A">
        <w:rPr>
          <w:rFonts w:ascii="Arial" w:eastAsia="標楷體" w:cs="Arial" w:hint="eastAsia"/>
          <w:sz w:val="32"/>
        </w:rPr>
        <w:t>並完成研究</w:t>
      </w:r>
      <w:r w:rsidR="006C7FAA">
        <w:rPr>
          <w:rFonts w:ascii="Arial" w:eastAsia="標楷體" w:cs="Arial" w:hint="eastAsia"/>
          <w:sz w:val="32"/>
        </w:rPr>
        <w:t>相關</w:t>
      </w:r>
      <w:r w:rsidR="00DB2D6A">
        <w:rPr>
          <w:rFonts w:ascii="Arial" w:eastAsia="標楷體" w:cs="Arial" w:hint="eastAsia"/>
          <w:sz w:val="32"/>
        </w:rPr>
        <w:t>資料之交接</w:t>
      </w:r>
      <w:r w:rsidR="002E4FF2">
        <w:rPr>
          <w:rFonts w:ascii="Arial" w:eastAsia="標楷體" w:cs="Arial" w:hint="eastAsia"/>
          <w:sz w:val="32"/>
        </w:rPr>
        <w:t>。</w:t>
      </w:r>
    </w:p>
    <w:p w:rsidR="002E4FF2" w:rsidRPr="00CE0FEE" w:rsidRDefault="002E4FF2" w:rsidP="00AB678F">
      <w:pPr>
        <w:snapToGrid w:val="0"/>
        <w:spacing w:line="600" w:lineRule="atLeast"/>
        <w:rPr>
          <w:rFonts w:ascii="Arial" w:eastAsia="標楷體" w:cs="Arial"/>
          <w:sz w:val="32"/>
        </w:rPr>
      </w:pPr>
    </w:p>
    <w:p w:rsidR="00AB678F" w:rsidRPr="00B61517" w:rsidRDefault="00AB678F" w:rsidP="00AB678F">
      <w:pPr>
        <w:snapToGrid w:val="0"/>
        <w:spacing w:line="500" w:lineRule="atLeast"/>
        <w:ind w:firstLineChars="200" w:firstLine="640"/>
        <w:rPr>
          <w:rFonts w:ascii="Arial" w:eastAsia="標楷體" w:hAnsi="Arial" w:cs="Arial"/>
          <w:sz w:val="32"/>
        </w:rPr>
      </w:pPr>
      <w:r w:rsidRPr="00B61517">
        <w:rPr>
          <w:rFonts w:ascii="Arial" w:eastAsia="標楷體" w:hAnsi="Arial" w:cs="Arial"/>
          <w:sz w:val="32"/>
        </w:rPr>
        <w:t xml:space="preserve">    </w:t>
      </w:r>
    </w:p>
    <w:p w:rsidR="002E4FF2" w:rsidRDefault="00CE0FEE" w:rsidP="00CE0FEE">
      <w:pPr>
        <w:snapToGrid w:val="0"/>
        <w:spacing w:afterLines="50" w:after="180" w:line="500" w:lineRule="atLeast"/>
        <w:ind w:right="1280" w:firstLineChars="900" w:firstLine="2880"/>
        <w:rPr>
          <w:rFonts w:ascii="Arial" w:eastAsia="標楷體" w:cs="Arial"/>
          <w:sz w:val="32"/>
        </w:rPr>
      </w:pPr>
      <w:r>
        <w:rPr>
          <w:rFonts w:ascii="Arial" w:eastAsia="標楷體" w:hAnsi="Arial" w:cs="Arial" w:hint="eastAsia"/>
          <w:sz w:val="32"/>
        </w:rPr>
        <w:t>學生</w:t>
      </w:r>
      <w:r w:rsidRPr="00B61517">
        <w:rPr>
          <w:rFonts w:ascii="Arial" w:eastAsia="標楷體" w:cs="Arial"/>
          <w:sz w:val="32"/>
        </w:rPr>
        <w:t>（簽名）</w:t>
      </w:r>
      <w:r>
        <w:rPr>
          <w:rFonts w:ascii="標楷體" w:eastAsia="標楷體" w:hAnsi="標楷體" w:cs="Arial" w:hint="eastAsia"/>
          <w:sz w:val="32"/>
        </w:rPr>
        <w:t>：</w:t>
      </w:r>
      <w:r w:rsidRPr="00B61517">
        <w:rPr>
          <w:rFonts w:ascii="Arial" w:eastAsia="標楷體" w:hAnsi="Arial" w:cs="Arial"/>
          <w:sz w:val="32"/>
          <w:u w:val="single"/>
        </w:rPr>
        <w:t xml:space="preserve">                  </w:t>
      </w:r>
    </w:p>
    <w:p w:rsidR="00AB678F" w:rsidRPr="00B61517" w:rsidRDefault="002E4FF2" w:rsidP="002E4FF2">
      <w:pPr>
        <w:snapToGrid w:val="0"/>
        <w:spacing w:afterLines="50" w:after="180" w:line="500" w:lineRule="atLeast"/>
        <w:ind w:right="1280"/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cs="Arial" w:hint="eastAsia"/>
          <w:sz w:val="32"/>
        </w:rPr>
        <w:t>指導教授</w:t>
      </w:r>
      <w:r w:rsidR="00AB678F" w:rsidRPr="00B61517">
        <w:rPr>
          <w:rFonts w:ascii="Arial" w:eastAsia="標楷體" w:cs="Arial"/>
          <w:sz w:val="32"/>
        </w:rPr>
        <w:t>（簽名）：</w:t>
      </w:r>
      <w:r>
        <w:rPr>
          <w:rFonts w:ascii="Arial" w:eastAsia="標楷體" w:hAnsi="Arial" w:cs="Arial"/>
          <w:sz w:val="32"/>
          <w:u w:val="single"/>
        </w:rPr>
        <w:t xml:space="preserve">             </w:t>
      </w:r>
      <w:r w:rsidR="00AB678F" w:rsidRPr="00B61517">
        <w:rPr>
          <w:rFonts w:ascii="Arial" w:eastAsia="標楷體" w:hAnsi="Arial" w:cs="Arial"/>
          <w:sz w:val="32"/>
          <w:u w:val="single"/>
        </w:rPr>
        <w:t xml:space="preserve"> </w:t>
      </w:r>
      <w:r>
        <w:rPr>
          <w:rFonts w:ascii="Arial" w:eastAsia="標楷體" w:hAnsi="Arial" w:cs="Arial" w:hint="eastAsia"/>
          <w:sz w:val="32"/>
          <w:u w:val="single"/>
        </w:rPr>
        <w:t xml:space="preserve">         </w:t>
      </w:r>
      <w:r w:rsidR="00AB678F" w:rsidRPr="00B61517">
        <w:rPr>
          <w:rFonts w:ascii="Arial" w:eastAsia="標楷體" w:hAnsi="Arial" w:cs="Arial"/>
          <w:sz w:val="32"/>
          <w:u w:val="single"/>
        </w:rPr>
        <w:t xml:space="preserve">        </w:t>
      </w:r>
      <w:r w:rsidR="00AB678F" w:rsidRPr="00B61517">
        <w:rPr>
          <w:rFonts w:ascii="Arial" w:eastAsia="標楷體" w:hAnsi="Arial" w:cs="Arial"/>
          <w:sz w:val="32"/>
        </w:rPr>
        <w:t xml:space="preserve">    </w:t>
      </w:r>
    </w:p>
    <w:p w:rsidR="00AB678F" w:rsidRPr="008D2E78" w:rsidRDefault="00AB678F" w:rsidP="00FF007E">
      <w:pPr>
        <w:snapToGrid w:val="0"/>
        <w:jc w:val="right"/>
        <w:rPr>
          <w:rFonts w:eastAsia="標楷體"/>
          <w:sz w:val="20"/>
          <w:szCs w:val="20"/>
        </w:rPr>
      </w:pPr>
    </w:p>
    <w:p w:rsidR="0020441B" w:rsidRDefault="0020441B">
      <w:pPr>
        <w:snapToGrid w:val="0"/>
        <w:jc w:val="center"/>
        <w:rPr>
          <w:rFonts w:eastAsia="標楷體"/>
          <w:sz w:val="32"/>
        </w:rPr>
      </w:pPr>
    </w:p>
    <w:p w:rsidR="00AB678F" w:rsidRPr="002E4FF2" w:rsidRDefault="00AB678F" w:rsidP="002E4FF2">
      <w:pPr>
        <w:snapToGrid w:val="0"/>
        <w:spacing w:beforeLines="50" w:before="180"/>
        <w:rPr>
          <w:rFonts w:ascii="Arial" w:eastAsia="標楷體" w:hAnsi="Arial" w:cs="Arial"/>
          <w:sz w:val="32"/>
          <w:szCs w:val="32"/>
        </w:rPr>
      </w:pPr>
      <w:r w:rsidRPr="002E4FF2">
        <w:rPr>
          <w:rFonts w:ascii="Arial" w:eastAsia="標楷體" w:cs="Arial"/>
          <w:sz w:val="32"/>
          <w:szCs w:val="32"/>
        </w:rPr>
        <w:t>備註：</w:t>
      </w:r>
      <w:r w:rsidR="002E4FF2">
        <w:rPr>
          <w:rFonts w:ascii="Arial" w:eastAsia="標楷體" w:cs="Arial"/>
          <w:sz w:val="32"/>
          <w:szCs w:val="32"/>
        </w:rPr>
        <w:t>本表需於</w:t>
      </w:r>
      <w:r w:rsidR="00DB2D6A">
        <w:rPr>
          <w:rFonts w:ascii="Arial" w:eastAsia="標楷體" w:cs="Arial"/>
          <w:sz w:val="32"/>
          <w:szCs w:val="32"/>
        </w:rPr>
        <w:t>辦理離校手續</w:t>
      </w:r>
      <w:r w:rsidR="002E4FF2">
        <w:rPr>
          <w:rFonts w:ascii="Arial" w:eastAsia="標楷體" w:cs="Arial"/>
          <w:sz w:val="32"/>
          <w:szCs w:val="32"/>
        </w:rPr>
        <w:t>時，一併繳回系辦公室</w:t>
      </w:r>
      <w:r w:rsidRPr="002E4FF2">
        <w:rPr>
          <w:rFonts w:ascii="Arial" w:eastAsia="標楷體" w:cs="Arial"/>
          <w:sz w:val="32"/>
          <w:szCs w:val="32"/>
        </w:rPr>
        <w:t>。</w:t>
      </w:r>
    </w:p>
    <w:p w:rsidR="00AB678F" w:rsidRDefault="00AB678F">
      <w:pPr>
        <w:snapToGrid w:val="0"/>
        <w:jc w:val="center"/>
        <w:rPr>
          <w:rFonts w:eastAsia="標楷體"/>
          <w:sz w:val="32"/>
        </w:rPr>
      </w:pPr>
    </w:p>
    <w:p w:rsidR="005279F4" w:rsidRPr="00AC449D" w:rsidRDefault="005279F4" w:rsidP="00326803">
      <w:pPr>
        <w:snapToGrid w:val="0"/>
        <w:jc w:val="center"/>
        <w:rPr>
          <w:rFonts w:eastAsia="標楷體"/>
        </w:rPr>
      </w:pPr>
    </w:p>
    <w:sectPr w:rsidR="005279F4" w:rsidRPr="00AC449D" w:rsidSect="00DB2D6A">
      <w:pgSz w:w="11906" w:h="16838"/>
      <w:pgMar w:top="993" w:right="1416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A5" w:rsidRDefault="005165A5" w:rsidP="003A504F">
      <w:r>
        <w:separator/>
      </w:r>
    </w:p>
  </w:endnote>
  <w:endnote w:type="continuationSeparator" w:id="0">
    <w:p w:rsidR="005165A5" w:rsidRDefault="005165A5" w:rsidP="003A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A5" w:rsidRDefault="005165A5" w:rsidP="003A504F">
      <w:r>
        <w:separator/>
      </w:r>
    </w:p>
  </w:footnote>
  <w:footnote w:type="continuationSeparator" w:id="0">
    <w:p w:rsidR="005165A5" w:rsidRDefault="005165A5" w:rsidP="003A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3FE0"/>
    <w:multiLevelType w:val="hybridMultilevel"/>
    <w:tmpl w:val="6890D3D8"/>
    <w:lvl w:ilvl="0" w:tplc="85FCA2DC">
      <w:numFmt w:val="bullet"/>
      <w:lvlText w:val="□"/>
      <w:lvlJc w:val="left"/>
      <w:pPr>
        <w:tabs>
          <w:tab w:val="num" w:pos="1270"/>
        </w:tabs>
        <w:ind w:left="1270" w:hanging="6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27"/>
    <w:rsid w:val="000114D5"/>
    <w:rsid w:val="00036BE0"/>
    <w:rsid w:val="00057956"/>
    <w:rsid w:val="00061009"/>
    <w:rsid w:val="000741C4"/>
    <w:rsid w:val="000744BA"/>
    <w:rsid w:val="00074D75"/>
    <w:rsid w:val="0009567C"/>
    <w:rsid w:val="000A165C"/>
    <w:rsid w:val="000A73C1"/>
    <w:rsid w:val="000C3041"/>
    <w:rsid w:val="000C5A6C"/>
    <w:rsid w:val="000D224B"/>
    <w:rsid w:val="000E7DAD"/>
    <w:rsid w:val="00107956"/>
    <w:rsid w:val="00115693"/>
    <w:rsid w:val="00123BF8"/>
    <w:rsid w:val="0013295A"/>
    <w:rsid w:val="00134624"/>
    <w:rsid w:val="001417C8"/>
    <w:rsid w:val="0015051E"/>
    <w:rsid w:val="0018283E"/>
    <w:rsid w:val="001A1607"/>
    <w:rsid w:val="001D0F71"/>
    <w:rsid w:val="001E563F"/>
    <w:rsid w:val="001F1C20"/>
    <w:rsid w:val="0020441B"/>
    <w:rsid w:val="002247D6"/>
    <w:rsid w:val="002249CA"/>
    <w:rsid w:val="00244DCC"/>
    <w:rsid w:val="0024554D"/>
    <w:rsid w:val="002B0267"/>
    <w:rsid w:val="002B0C4D"/>
    <w:rsid w:val="002E4FF2"/>
    <w:rsid w:val="00304DB6"/>
    <w:rsid w:val="00326803"/>
    <w:rsid w:val="00326BFD"/>
    <w:rsid w:val="00326EF4"/>
    <w:rsid w:val="00335D41"/>
    <w:rsid w:val="00342D03"/>
    <w:rsid w:val="00370547"/>
    <w:rsid w:val="00372A7D"/>
    <w:rsid w:val="00374901"/>
    <w:rsid w:val="00385D61"/>
    <w:rsid w:val="003A26B0"/>
    <w:rsid w:val="003A504F"/>
    <w:rsid w:val="003B18F3"/>
    <w:rsid w:val="003B3241"/>
    <w:rsid w:val="003E3C75"/>
    <w:rsid w:val="00431FBC"/>
    <w:rsid w:val="0044267B"/>
    <w:rsid w:val="00472F27"/>
    <w:rsid w:val="00480822"/>
    <w:rsid w:val="005165A5"/>
    <w:rsid w:val="00523AF1"/>
    <w:rsid w:val="005279F4"/>
    <w:rsid w:val="00556921"/>
    <w:rsid w:val="00570FAF"/>
    <w:rsid w:val="005805A3"/>
    <w:rsid w:val="00580F48"/>
    <w:rsid w:val="005A407A"/>
    <w:rsid w:val="005B2AB1"/>
    <w:rsid w:val="005B5304"/>
    <w:rsid w:val="005C3355"/>
    <w:rsid w:val="005D2E98"/>
    <w:rsid w:val="00603DA2"/>
    <w:rsid w:val="006145D1"/>
    <w:rsid w:val="006339D4"/>
    <w:rsid w:val="006403AA"/>
    <w:rsid w:val="00644FA3"/>
    <w:rsid w:val="00652BBA"/>
    <w:rsid w:val="00653266"/>
    <w:rsid w:val="006533E7"/>
    <w:rsid w:val="00671650"/>
    <w:rsid w:val="00693155"/>
    <w:rsid w:val="0069683A"/>
    <w:rsid w:val="006C7D17"/>
    <w:rsid w:val="006C7FAA"/>
    <w:rsid w:val="006E6A0B"/>
    <w:rsid w:val="00702232"/>
    <w:rsid w:val="00742310"/>
    <w:rsid w:val="007517E1"/>
    <w:rsid w:val="00753DDE"/>
    <w:rsid w:val="00756281"/>
    <w:rsid w:val="007A196A"/>
    <w:rsid w:val="007A4AAB"/>
    <w:rsid w:val="007B15D3"/>
    <w:rsid w:val="007B3CE8"/>
    <w:rsid w:val="007D4C82"/>
    <w:rsid w:val="007E0AA7"/>
    <w:rsid w:val="007E6E83"/>
    <w:rsid w:val="007F1552"/>
    <w:rsid w:val="008039BC"/>
    <w:rsid w:val="00822921"/>
    <w:rsid w:val="00830EAC"/>
    <w:rsid w:val="008378C1"/>
    <w:rsid w:val="00841497"/>
    <w:rsid w:val="00842ED2"/>
    <w:rsid w:val="00850754"/>
    <w:rsid w:val="008560C8"/>
    <w:rsid w:val="00856C1B"/>
    <w:rsid w:val="0086119C"/>
    <w:rsid w:val="00862579"/>
    <w:rsid w:val="0086360D"/>
    <w:rsid w:val="0087148B"/>
    <w:rsid w:val="00880CE1"/>
    <w:rsid w:val="00882061"/>
    <w:rsid w:val="008947AB"/>
    <w:rsid w:val="008B1721"/>
    <w:rsid w:val="008B188D"/>
    <w:rsid w:val="008C163B"/>
    <w:rsid w:val="008C5290"/>
    <w:rsid w:val="008E1AA6"/>
    <w:rsid w:val="008F6F00"/>
    <w:rsid w:val="00902904"/>
    <w:rsid w:val="00931013"/>
    <w:rsid w:val="00967B5B"/>
    <w:rsid w:val="00970662"/>
    <w:rsid w:val="009A15FD"/>
    <w:rsid w:val="009B3847"/>
    <w:rsid w:val="009B477A"/>
    <w:rsid w:val="009C2DDE"/>
    <w:rsid w:val="009D5795"/>
    <w:rsid w:val="009F2664"/>
    <w:rsid w:val="009F5201"/>
    <w:rsid w:val="009F52FB"/>
    <w:rsid w:val="00A23612"/>
    <w:rsid w:val="00A26090"/>
    <w:rsid w:val="00A7767C"/>
    <w:rsid w:val="00A96721"/>
    <w:rsid w:val="00AA04E5"/>
    <w:rsid w:val="00AB16DB"/>
    <w:rsid w:val="00AB64F8"/>
    <w:rsid w:val="00AB678F"/>
    <w:rsid w:val="00AC125C"/>
    <w:rsid w:val="00AC36A8"/>
    <w:rsid w:val="00AC449D"/>
    <w:rsid w:val="00AE7C40"/>
    <w:rsid w:val="00B27AA1"/>
    <w:rsid w:val="00B33B11"/>
    <w:rsid w:val="00B429C9"/>
    <w:rsid w:val="00B455D4"/>
    <w:rsid w:val="00B502AD"/>
    <w:rsid w:val="00B50CF7"/>
    <w:rsid w:val="00B53955"/>
    <w:rsid w:val="00B61517"/>
    <w:rsid w:val="00B64568"/>
    <w:rsid w:val="00B67D93"/>
    <w:rsid w:val="00B8558A"/>
    <w:rsid w:val="00B90502"/>
    <w:rsid w:val="00BA248C"/>
    <w:rsid w:val="00BA4DE9"/>
    <w:rsid w:val="00BB7F0C"/>
    <w:rsid w:val="00BD182A"/>
    <w:rsid w:val="00BD22FE"/>
    <w:rsid w:val="00C31368"/>
    <w:rsid w:val="00C332DD"/>
    <w:rsid w:val="00C361FF"/>
    <w:rsid w:val="00C52D7F"/>
    <w:rsid w:val="00C71123"/>
    <w:rsid w:val="00C94E81"/>
    <w:rsid w:val="00CC1877"/>
    <w:rsid w:val="00CD6E83"/>
    <w:rsid w:val="00CE0FEE"/>
    <w:rsid w:val="00CE62F6"/>
    <w:rsid w:val="00D133ED"/>
    <w:rsid w:val="00D30139"/>
    <w:rsid w:val="00D46045"/>
    <w:rsid w:val="00D509F8"/>
    <w:rsid w:val="00D60D87"/>
    <w:rsid w:val="00D614A4"/>
    <w:rsid w:val="00D61CD9"/>
    <w:rsid w:val="00D71483"/>
    <w:rsid w:val="00D86047"/>
    <w:rsid w:val="00D91C00"/>
    <w:rsid w:val="00DB2D6A"/>
    <w:rsid w:val="00DB7880"/>
    <w:rsid w:val="00DC347E"/>
    <w:rsid w:val="00DC404F"/>
    <w:rsid w:val="00DD4F76"/>
    <w:rsid w:val="00DD4FE0"/>
    <w:rsid w:val="00DE2BE5"/>
    <w:rsid w:val="00E034E6"/>
    <w:rsid w:val="00E04FD4"/>
    <w:rsid w:val="00E21DD9"/>
    <w:rsid w:val="00E3113B"/>
    <w:rsid w:val="00E47920"/>
    <w:rsid w:val="00E47CFA"/>
    <w:rsid w:val="00E53053"/>
    <w:rsid w:val="00E54DEB"/>
    <w:rsid w:val="00E63512"/>
    <w:rsid w:val="00E94446"/>
    <w:rsid w:val="00EA4ED0"/>
    <w:rsid w:val="00EC49DC"/>
    <w:rsid w:val="00ED4410"/>
    <w:rsid w:val="00EE4C2E"/>
    <w:rsid w:val="00F144E6"/>
    <w:rsid w:val="00F148D4"/>
    <w:rsid w:val="00F17912"/>
    <w:rsid w:val="00F25237"/>
    <w:rsid w:val="00F42650"/>
    <w:rsid w:val="00F54E48"/>
    <w:rsid w:val="00F7290A"/>
    <w:rsid w:val="00F7635D"/>
    <w:rsid w:val="00F83249"/>
    <w:rsid w:val="00F93A7C"/>
    <w:rsid w:val="00F9599F"/>
    <w:rsid w:val="00FA68E7"/>
    <w:rsid w:val="00FC2FDE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D13ACF-498A-441E-AE79-14A4B5C7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C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417C8"/>
    <w:pPr>
      <w:keepNext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2F2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A5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A504F"/>
    <w:rPr>
      <w:kern w:val="2"/>
    </w:rPr>
  </w:style>
  <w:style w:type="paragraph" w:styleId="a6">
    <w:name w:val="footer"/>
    <w:basedOn w:val="a"/>
    <w:link w:val="a7"/>
    <w:rsid w:val="003A5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A504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75B3-9A34-43E7-81AB-4B91499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位滿意的 Microsoft Office 使用者</dc:creator>
  <cp:lastModifiedBy>Windows 使用者</cp:lastModifiedBy>
  <cp:revision>2</cp:revision>
  <cp:lastPrinted>2015-06-29T00:07:00Z</cp:lastPrinted>
  <dcterms:created xsi:type="dcterms:W3CDTF">2019-01-29T06:23:00Z</dcterms:created>
  <dcterms:modified xsi:type="dcterms:W3CDTF">2019-01-29T06:23:00Z</dcterms:modified>
</cp:coreProperties>
</file>